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68" w:rsidRDefault="00D63A68" w:rsidP="00D63A68">
      <w:pPr>
        <w:spacing w:line="276" w:lineRule="auto"/>
        <w:rPr>
          <w:rFonts w:ascii="Book Antiqua" w:hAnsi="Book Antiqua"/>
          <w:lang w:val="en-US"/>
        </w:rPr>
      </w:pPr>
    </w:p>
    <w:p w:rsidR="001D59D9" w:rsidRDefault="00D63A68" w:rsidP="00D63A68">
      <w:pPr>
        <w:spacing w:line="276" w:lineRule="auto"/>
        <w:rPr>
          <w:rFonts w:ascii="Book Antiqua" w:hAnsi="Book Antiqua"/>
          <w:lang w:val="en-US"/>
        </w:rPr>
      </w:pPr>
      <w:r w:rsidRPr="00D63A68">
        <w:rPr>
          <w:rFonts w:ascii="Book Antiqua" w:hAnsi="Book Antiqua"/>
          <w:lang w:val="en-US"/>
        </w:rPr>
        <w:t xml:space="preserve">The FCBL management is pleased to announce the following candidate have been selected as </w:t>
      </w:r>
      <w:r w:rsidR="00751AEF">
        <w:rPr>
          <w:rFonts w:ascii="Book Antiqua" w:hAnsi="Book Antiqua"/>
          <w:lang w:val="en-US"/>
        </w:rPr>
        <w:t xml:space="preserve">an </w:t>
      </w:r>
      <w:bookmarkStart w:id="0" w:name="_GoBack"/>
      <w:bookmarkEnd w:id="0"/>
      <w:r w:rsidRPr="00D63A68">
        <w:rPr>
          <w:rFonts w:ascii="Book Antiqua" w:hAnsi="Book Antiqua"/>
          <w:lang w:val="en-US"/>
        </w:rPr>
        <w:t xml:space="preserve">Assistant Accountant for </w:t>
      </w:r>
      <w:proofErr w:type="spellStart"/>
      <w:r w:rsidRPr="00D63A68">
        <w:rPr>
          <w:rFonts w:ascii="Book Antiqua" w:hAnsi="Book Antiqua"/>
          <w:lang w:val="en-US"/>
        </w:rPr>
        <w:t>Samdrup</w:t>
      </w:r>
      <w:proofErr w:type="spellEnd"/>
      <w:r w:rsidRPr="00D63A68">
        <w:rPr>
          <w:rFonts w:ascii="Book Antiqua" w:hAnsi="Book Antiqua"/>
          <w:lang w:val="en-US"/>
        </w:rPr>
        <w:t xml:space="preserve"> </w:t>
      </w:r>
      <w:proofErr w:type="spellStart"/>
      <w:r w:rsidRPr="00D63A68">
        <w:rPr>
          <w:rFonts w:ascii="Book Antiqua" w:hAnsi="Book Antiqua"/>
          <w:lang w:val="en-US"/>
        </w:rPr>
        <w:t>Jongkhar</w:t>
      </w:r>
      <w:proofErr w:type="spellEnd"/>
      <w:r w:rsidRPr="00D63A68">
        <w:rPr>
          <w:rFonts w:ascii="Book Antiqua" w:hAnsi="Book Antiqua"/>
          <w:lang w:val="en-US"/>
        </w:rPr>
        <w:t xml:space="preserve"> Regional Office.</w:t>
      </w:r>
    </w:p>
    <w:p w:rsidR="00D63A68" w:rsidRPr="00D63A68" w:rsidRDefault="00D63A68" w:rsidP="00D63A68">
      <w:pPr>
        <w:spacing w:line="276" w:lineRule="auto"/>
        <w:rPr>
          <w:rFonts w:ascii="Book Antiqua" w:hAnsi="Book Antiqua"/>
          <w:lang w:val="en-US"/>
        </w:rPr>
      </w:pPr>
    </w:p>
    <w:p w:rsidR="00D63A68" w:rsidRDefault="00D63A68" w:rsidP="00D63A68">
      <w:pPr>
        <w:spacing w:line="276" w:lineRule="auto"/>
        <w:rPr>
          <w:lang w:val="en-US"/>
        </w:rPr>
      </w:pPr>
    </w:p>
    <w:tbl>
      <w:tblPr>
        <w:tblW w:w="9410" w:type="dxa"/>
        <w:tblInd w:w="93" w:type="dxa"/>
        <w:tblLook w:val="04A0" w:firstRow="1" w:lastRow="0" w:firstColumn="1" w:lastColumn="0" w:noHBand="0" w:noVBand="1"/>
      </w:tblPr>
      <w:tblGrid>
        <w:gridCol w:w="1095"/>
        <w:gridCol w:w="1426"/>
        <w:gridCol w:w="1400"/>
        <w:gridCol w:w="1080"/>
        <w:gridCol w:w="1619"/>
        <w:gridCol w:w="1405"/>
        <w:gridCol w:w="1385"/>
      </w:tblGrid>
      <w:tr w:rsidR="00D63A68" w:rsidRPr="00D63A68" w:rsidTr="00D63A68">
        <w:trPr>
          <w:trHeight w:val="6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68" w:rsidRPr="00D63A68" w:rsidRDefault="00D63A68" w:rsidP="00D63A6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63A6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l</w:t>
            </w:r>
            <w:proofErr w:type="spellEnd"/>
            <w:r w:rsidRPr="00D63A6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no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68" w:rsidRPr="00D63A68" w:rsidRDefault="00D63A68" w:rsidP="00D63A6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3A6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ID n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68" w:rsidRPr="00D63A68" w:rsidRDefault="00D63A68" w:rsidP="00D63A6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3A6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cademic 25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68" w:rsidRPr="00D63A68" w:rsidRDefault="00D63A68" w:rsidP="00D63A6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3A6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Viva 50%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68" w:rsidRPr="00D63A68" w:rsidRDefault="00D63A68" w:rsidP="00D63A6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63A6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erformace</w:t>
            </w:r>
            <w:proofErr w:type="spellEnd"/>
            <w:r w:rsidRPr="00D63A6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Rating 25%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68" w:rsidRPr="00D63A68" w:rsidRDefault="00D63A68" w:rsidP="00D63A6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3A6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otal Score of 100%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68" w:rsidRPr="00D63A68" w:rsidRDefault="00D63A68" w:rsidP="00D63A6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3A6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emark</w:t>
            </w:r>
          </w:p>
        </w:tc>
      </w:tr>
      <w:tr w:rsidR="00D63A68" w:rsidRPr="00D63A68" w:rsidTr="00D63A68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68" w:rsidRPr="00D63A68" w:rsidRDefault="00D63A68" w:rsidP="00D63A68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D63A6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68" w:rsidRPr="00D63A68" w:rsidRDefault="00D63A68" w:rsidP="00D63A68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D63A6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107150017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68" w:rsidRPr="00D63A68" w:rsidRDefault="00D63A68" w:rsidP="00D63A6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D63A6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14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68" w:rsidRPr="00D63A68" w:rsidRDefault="00D63A68" w:rsidP="00D63A6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D63A6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33.5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68" w:rsidRPr="00D63A68" w:rsidRDefault="00D63A68" w:rsidP="00D63A6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D63A6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20.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68" w:rsidRPr="00D63A68" w:rsidRDefault="00D63A68" w:rsidP="00D63A6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D63A6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71.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68" w:rsidRPr="00D63A68" w:rsidRDefault="00D63A68" w:rsidP="00D63A68">
            <w:pPr>
              <w:jc w:val="left"/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D63A6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Selected</w:t>
            </w:r>
          </w:p>
        </w:tc>
      </w:tr>
    </w:tbl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Default="00D63A68" w:rsidP="00D63A68">
      <w:pPr>
        <w:rPr>
          <w:lang w:val="en-US"/>
        </w:rPr>
      </w:pPr>
    </w:p>
    <w:p w:rsidR="00D63A68" w:rsidRPr="00D63A68" w:rsidRDefault="00D63A68" w:rsidP="00D63A68">
      <w:pPr>
        <w:jc w:val="right"/>
        <w:rPr>
          <w:b/>
          <w:lang w:val="en-US"/>
        </w:rPr>
      </w:pPr>
      <w:r w:rsidRPr="00D63A68">
        <w:rPr>
          <w:b/>
          <w:lang w:val="en-US"/>
        </w:rPr>
        <w:t>FCBL Management</w:t>
      </w:r>
    </w:p>
    <w:sectPr w:rsidR="00D63A68" w:rsidRPr="00D63A68" w:rsidSect="00FE2904">
      <w:headerReference w:type="default" r:id="rId9"/>
      <w:footerReference w:type="default" r:id="rId10"/>
      <w:pgSz w:w="12240" w:h="15840"/>
      <w:pgMar w:top="330" w:right="1440" w:bottom="1440" w:left="1440" w:header="18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CB" w:rsidRDefault="000A7ACB" w:rsidP="005529C7">
      <w:r>
        <w:separator/>
      </w:r>
    </w:p>
  </w:endnote>
  <w:endnote w:type="continuationSeparator" w:id="0">
    <w:p w:rsidR="000A7ACB" w:rsidRDefault="000A7ACB" w:rsidP="0055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36" w:rsidRDefault="00194136">
    <w:pPr>
      <w:pStyle w:val="Footer"/>
    </w:pPr>
    <w:r>
      <w:rPr>
        <w:noProof/>
        <w:lang w:val="en-US" w:eastAsia="en-US"/>
      </w:rPr>
      <w:drawing>
        <wp:inline distT="0" distB="0" distL="0" distR="0" wp14:anchorId="29A2A031" wp14:editId="5EE84EA4">
          <wp:extent cx="5943600" cy="5969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CB" w:rsidRDefault="000A7ACB" w:rsidP="005529C7">
      <w:r>
        <w:separator/>
      </w:r>
    </w:p>
  </w:footnote>
  <w:footnote w:type="continuationSeparator" w:id="0">
    <w:p w:rsidR="000A7ACB" w:rsidRDefault="000A7ACB" w:rsidP="0055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C7" w:rsidRDefault="005529C7" w:rsidP="00F211A5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/>
        <w:color w:val="24563C"/>
        <w:sz w:val="18"/>
        <w:szCs w:val="18"/>
      </w:rPr>
    </w:pPr>
  </w:p>
  <w:p w:rsidR="000A0240" w:rsidRPr="0005014E" w:rsidRDefault="00A87CAA" w:rsidP="00F211A5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/>
        <w:color w:val="24563C"/>
        <w:sz w:val="18"/>
        <w:szCs w:val="18"/>
      </w:rPr>
    </w:pPr>
    <w:r>
      <w:rPr>
        <w:b/>
        <w:noProof/>
        <w:color w:val="24563C"/>
        <w:sz w:val="18"/>
        <w:szCs w:val="18"/>
        <w:lang w:val="en-US" w:eastAsia="en-US"/>
      </w:rPr>
      <w:drawing>
        <wp:inline distT="0" distB="0" distL="0" distR="0" wp14:anchorId="47613E79" wp14:editId="78A694AD">
          <wp:extent cx="5943600" cy="9594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1DF"/>
    <w:multiLevelType w:val="hybridMultilevel"/>
    <w:tmpl w:val="3BF8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3851"/>
    <w:multiLevelType w:val="hybridMultilevel"/>
    <w:tmpl w:val="8E00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1E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0D300B"/>
    <w:multiLevelType w:val="hybridMultilevel"/>
    <w:tmpl w:val="C99E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6EB6"/>
    <w:multiLevelType w:val="hybridMultilevel"/>
    <w:tmpl w:val="875A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32B6"/>
    <w:multiLevelType w:val="hybridMultilevel"/>
    <w:tmpl w:val="736E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5032"/>
    <w:multiLevelType w:val="hybridMultilevel"/>
    <w:tmpl w:val="BD04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2751D"/>
    <w:multiLevelType w:val="hybridMultilevel"/>
    <w:tmpl w:val="6F14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145E1"/>
    <w:multiLevelType w:val="hybridMultilevel"/>
    <w:tmpl w:val="14F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A05F2"/>
    <w:multiLevelType w:val="hybridMultilevel"/>
    <w:tmpl w:val="8D6E3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647633"/>
    <w:multiLevelType w:val="hybridMultilevel"/>
    <w:tmpl w:val="C730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F0442"/>
    <w:multiLevelType w:val="hybridMultilevel"/>
    <w:tmpl w:val="071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9678E"/>
    <w:multiLevelType w:val="hybridMultilevel"/>
    <w:tmpl w:val="1B46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06811"/>
    <w:multiLevelType w:val="hybridMultilevel"/>
    <w:tmpl w:val="5020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D5920"/>
    <w:multiLevelType w:val="hybridMultilevel"/>
    <w:tmpl w:val="5EF09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53E8B"/>
    <w:multiLevelType w:val="hybridMultilevel"/>
    <w:tmpl w:val="2E58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1023B"/>
    <w:multiLevelType w:val="hybridMultilevel"/>
    <w:tmpl w:val="9970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26E54"/>
    <w:multiLevelType w:val="hybridMultilevel"/>
    <w:tmpl w:val="D15E8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5E63E0"/>
    <w:multiLevelType w:val="hybridMultilevel"/>
    <w:tmpl w:val="51E63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1686D"/>
    <w:multiLevelType w:val="hybridMultilevel"/>
    <w:tmpl w:val="C47E9B60"/>
    <w:lvl w:ilvl="0" w:tplc="0809000F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D44C6E"/>
    <w:multiLevelType w:val="hybridMultilevel"/>
    <w:tmpl w:val="C6AA03E8"/>
    <w:lvl w:ilvl="0" w:tplc="08090011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54F"/>
    <w:multiLevelType w:val="hybridMultilevel"/>
    <w:tmpl w:val="5EF09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E6372"/>
    <w:multiLevelType w:val="hybridMultilevel"/>
    <w:tmpl w:val="ACB09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0400B"/>
    <w:multiLevelType w:val="hybridMultilevel"/>
    <w:tmpl w:val="3828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B7C32"/>
    <w:multiLevelType w:val="hybridMultilevel"/>
    <w:tmpl w:val="D8F4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87AB6"/>
    <w:multiLevelType w:val="hybridMultilevel"/>
    <w:tmpl w:val="C0BA2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D5B65"/>
    <w:multiLevelType w:val="hybridMultilevel"/>
    <w:tmpl w:val="DF8A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F28B0"/>
    <w:multiLevelType w:val="hybridMultilevel"/>
    <w:tmpl w:val="3588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E4CB2"/>
    <w:multiLevelType w:val="hybridMultilevel"/>
    <w:tmpl w:val="63065ED8"/>
    <w:lvl w:ilvl="0" w:tplc="018E0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16A3C"/>
    <w:multiLevelType w:val="hybridMultilevel"/>
    <w:tmpl w:val="88349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6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16"/>
  </w:num>
  <w:num w:numId="9">
    <w:abstractNumId w:val="1"/>
  </w:num>
  <w:num w:numId="10">
    <w:abstractNumId w:val="24"/>
  </w:num>
  <w:num w:numId="11">
    <w:abstractNumId w:val="5"/>
  </w:num>
  <w:num w:numId="12">
    <w:abstractNumId w:val="23"/>
  </w:num>
  <w:num w:numId="13">
    <w:abstractNumId w:val="10"/>
  </w:num>
  <w:num w:numId="14">
    <w:abstractNumId w:val="2"/>
  </w:num>
  <w:num w:numId="15">
    <w:abstractNumId w:val="25"/>
  </w:num>
  <w:num w:numId="16">
    <w:abstractNumId w:val="26"/>
  </w:num>
  <w:num w:numId="17">
    <w:abstractNumId w:val="3"/>
  </w:num>
  <w:num w:numId="18">
    <w:abstractNumId w:val="8"/>
  </w:num>
  <w:num w:numId="19">
    <w:abstractNumId w:val="17"/>
  </w:num>
  <w:num w:numId="20">
    <w:abstractNumId w:val="9"/>
  </w:num>
  <w:num w:numId="21">
    <w:abstractNumId w:val="14"/>
  </w:num>
  <w:num w:numId="22">
    <w:abstractNumId w:val="21"/>
  </w:num>
  <w:num w:numId="23">
    <w:abstractNumId w:val="12"/>
  </w:num>
  <w:num w:numId="24">
    <w:abstractNumId w:val="15"/>
  </w:num>
  <w:num w:numId="25">
    <w:abstractNumId w:val="7"/>
  </w:num>
  <w:num w:numId="26">
    <w:abstractNumId w:val="19"/>
  </w:num>
  <w:num w:numId="27">
    <w:abstractNumId w:val="20"/>
  </w:num>
  <w:num w:numId="28">
    <w:abstractNumId w:val="18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C7"/>
    <w:rsid w:val="00001D56"/>
    <w:rsid w:val="00002BB6"/>
    <w:rsid w:val="00050080"/>
    <w:rsid w:val="0005014E"/>
    <w:rsid w:val="0006369C"/>
    <w:rsid w:val="00093D0B"/>
    <w:rsid w:val="000A0240"/>
    <w:rsid w:val="000A7ACB"/>
    <w:rsid w:val="000B28EA"/>
    <w:rsid w:val="000C197D"/>
    <w:rsid w:val="000D2A64"/>
    <w:rsid w:val="00142353"/>
    <w:rsid w:val="00144DB4"/>
    <w:rsid w:val="00150AFB"/>
    <w:rsid w:val="00152871"/>
    <w:rsid w:val="00160D61"/>
    <w:rsid w:val="00163B37"/>
    <w:rsid w:val="00180794"/>
    <w:rsid w:val="001812C1"/>
    <w:rsid w:val="00181514"/>
    <w:rsid w:val="00191B91"/>
    <w:rsid w:val="00194136"/>
    <w:rsid w:val="001A47F8"/>
    <w:rsid w:val="001B6D39"/>
    <w:rsid w:val="001C6638"/>
    <w:rsid w:val="001D59D9"/>
    <w:rsid w:val="001E3742"/>
    <w:rsid w:val="001F4987"/>
    <w:rsid w:val="001F58A2"/>
    <w:rsid w:val="00215E3A"/>
    <w:rsid w:val="00216308"/>
    <w:rsid w:val="00216BDA"/>
    <w:rsid w:val="002216E6"/>
    <w:rsid w:val="0022424B"/>
    <w:rsid w:val="00235FD0"/>
    <w:rsid w:val="0027717F"/>
    <w:rsid w:val="00291A59"/>
    <w:rsid w:val="002B260A"/>
    <w:rsid w:val="002B3E20"/>
    <w:rsid w:val="002B5943"/>
    <w:rsid w:val="002D1AE9"/>
    <w:rsid w:val="002F613B"/>
    <w:rsid w:val="00300BB6"/>
    <w:rsid w:val="00305794"/>
    <w:rsid w:val="00337498"/>
    <w:rsid w:val="00352191"/>
    <w:rsid w:val="00352ECE"/>
    <w:rsid w:val="00380861"/>
    <w:rsid w:val="00384665"/>
    <w:rsid w:val="0039693A"/>
    <w:rsid w:val="003A075E"/>
    <w:rsid w:val="003D1BB9"/>
    <w:rsid w:val="003D77F9"/>
    <w:rsid w:val="003E5AAD"/>
    <w:rsid w:val="003E7C09"/>
    <w:rsid w:val="004116E4"/>
    <w:rsid w:val="00412477"/>
    <w:rsid w:val="00416479"/>
    <w:rsid w:val="00431F6F"/>
    <w:rsid w:val="00441317"/>
    <w:rsid w:val="0046670C"/>
    <w:rsid w:val="00477EE7"/>
    <w:rsid w:val="004A7D66"/>
    <w:rsid w:val="004B4542"/>
    <w:rsid w:val="004D007E"/>
    <w:rsid w:val="004D6C10"/>
    <w:rsid w:val="004E092E"/>
    <w:rsid w:val="004F6AF8"/>
    <w:rsid w:val="00507024"/>
    <w:rsid w:val="00511B30"/>
    <w:rsid w:val="00522DA8"/>
    <w:rsid w:val="00532C74"/>
    <w:rsid w:val="00537635"/>
    <w:rsid w:val="00537652"/>
    <w:rsid w:val="00541EFB"/>
    <w:rsid w:val="00551E06"/>
    <w:rsid w:val="005529C7"/>
    <w:rsid w:val="00583DA5"/>
    <w:rsid w:val="00584A53"/>
    <w:rsid w:val="005A670F"/>
    <w:rsid w:val="005C2C9D"/>
    <w:rsid w:val="005C7181"/>
    <w:rsid w:val="005F2DBD"/>
    <w:rsid w:val="006349EC"/>
    <w:rsid w:val="006416D9"/>
    <w:rsid w:val="00674960"/>
    <w:rsid w:val="006A02BC"/>
    <w:rsid w:val="006A252E"/>
    <w:rsid w:val="006A46A9"/>
    <w:rsid w:val="006A6BBC"/>
    <w:rsid w:val="006C1851"/>
    <w:rsid w:val="006C3111"/>
    <w:rsid w:val="006E76A8"/>
    <w:rsid w:val="006F6569"/>
    <w:rsid w:val="00703A91"/>
    <w:rsid w:val="007071C3"/>
    <w:rsid w:val="007234A4"/>
    <w:rsid w:val="00732532"/>
    <w:rsid w:val="00743872"/>
    <w:rsid w:val="00743CD5"/>
    <w:rsid w:val="00751AEF"/>
    <w:rsid w:val="00752D9A"/>
    <w:rsid w:val="00776D28"/>
    <w:rsid w:val="00785FB6"/>
    <w:rsid w:val="007863E8"/>
    <w:rsid w:val="007E462E"/>
    <w:rsid w:val="007E4CE1"/>
    <w:rsid w:val="007F561F"/>
    <w:rsid w:val="0083671A"/>
    <w:rsid w:val="0085090A"/>
    <w:rsid w:val="008B571C"/>
    <w:rsid w:val="008C1ACA"/>
    <w:rsid w:val="008C4CBB"/>
    <w:rsid w:val="008E6382"/>
    <w:rsid w:val="008E6F7A"/>
    <w:rsid w:val="00914CBC"/>
    <w:rsid w:val="00921CC5"/>
    <w:rsid w:val="0092671C"/>
    <w:rsid w:val="0095123B"/>
    <w:rsid w:val="009576AB"/>
    <w:rsid w:val="009610A4"/>
    <w:rsid w:val="009642DE"/>
    <w:rsid w:val="009900E7"/>
    <w:rsid w:val="009A4AF9"/>
    <w:rsid w:val="009D16CD"/>
    <w:rsid w:val="009D7D2B"/>
    <w:rsid w:val="009E4D44"/>
    <w:rsid w:val="009F3BEE"/>
    <w:rsid w:val="009F546B"/>
    <w:rsid w:val="00A25547"/>
    <w:rsid w:val="00A47DBB"/>
    <w:rsid w:val="00A53ACF"/>
    <w:rsid w:val="00A75A6F"/>
    <w:rsid w:val="00A76359"/>
    <w:rsid w:val="00A77078"/>
    <w:rsid w:val="00A84CE9"/>
    <w:rsid w:val="00A85BD8"/>
    <w:rsid w:val="00A86B48"/>
    <w:rsid w:val="00A87CAA"/>
    <w:rsid w:val="00A927B6"/>
    <w:rsid w:val="00AA4927"/>
    <w:rsid w:val="00AB28C9"/>
    <w:rsid w:val="00AB52B4"/>
    <w:rsid w:val="00AE020F"/>
    <w:rsid w:val="00B01BFC"/>
    <w:rsid w:val="00B11F07"/>
    <w:rsid w:val="00B14B38"/>
    <w:rsid w:val="00B36815"/>
    <w:rsid w:val="00B42FC5"/>
    <w:rsid w:val="00B4371D"/>
    <w:rsid w:val="00B46512"/>
    <w:rsid w:val="00B619FD"/>
    <w:rsid w:val="00B87DFE"/>
    <w:rsid w:val="00B91D1E"/>
    <w:rsid w:val="00BB0C84"/>
    <w:rsid w:val="00BF76D0"/>
    <w:rsid w:val="00C04A60"/>
    <w:rsid w:val="00C147B9"/>
    <w:rsid w:val="00C15051"/>
    <w:rsid w:val="00C257EF"/>
    <w:rsid w:val="00C4007A"/>
    <w:rsid w:val="00C44E3C"/>
    <w:rsid w:val="00C627C0"/>
    <w:rsid w:val="00C62DC4"/>
    <w:rsid w:val="00C65FA2"/>
    <w:rsid w:val="00C83490"/>
    <w:rsid w:val="00C87D04"/>
    <w:rsid w:val="00CA4BF7"/>
    <w:rsid w:val="00CA723B"/>
    <w:rsid w:val="00CC4BAE"/>
    <w:rsid w:val="00CC62E9"/>
    <w:rsid w:val="00CD74C8"/>
    <w:rsid w:val="00CF716C"/>
    <w:rsid w:val="00D1469D"/>
    <w:rsid w:val="00D37ED4"/>
    <w:rsid w:val="00D63A68"/>
    <w:rsid w:val="00D65646"/>
    <w:rsid w:val="00D80736"/>
    <w:rsid w:val="00D848BA"/>
    <w:rsid w:val="00D87140"/>
    <w:rsid w:val="00DA1BF1"/>
    <w:rsid w:val="00DB629B"/>
    <w:rsid w:val="00DC4249"/>
    <w:rsid w:val="00DD5FFD"/>
    <w:rsid w:val="00DE0AD7"/>
    <w:rsid w:val="00DF40FC"/>
    <w:rsid w:val="00E17E1D"/>
    <w:rsid w:val="00E40024"/>
    <w:rsid w:val="00E4161E"/>
    <w:rsid w:val="00E62B5F"/>
    <w:rsid w:val="00E632F5"/>
    <w:rsid w:val="00E67B90"/>
    <w:rsid w:val="00E77A08"/>
    <w:rsid w:val="00E834B3"/>
    <w:rsid w:val="00E902A3"/>
    <w:rsid w:val="00E92AF0"/>
    <w:rsid w:val="00EA7A26"/>
    <w:rsid w:val="00EE10E7"/>
    <w:rsid w:val="00EE4FFF"/>
    <w:rsid w:val="00F211A5"/>
    <w:rsid w:val="00F5354B"/>
    <w:rsid w:val="00F55333"/>
    <w:rsid w:val="00FD176E"/>
    <w:rsid w:val="00FE1FED"/>
    <w:rsid w:val="00FE2904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is-IS"/>
    </w:rPr>
  </w:style>
  <w:style w:type="paragraph" w:styleId="Heading3">
    <w:name w:val="heading 3"/>
    <w:basedOn w:val="Normal"/>
    <w:next w:val="Normal"/>
    <w:link w:val="Heading3Char"/>
    <w:unhideWhenUsed/>
    <w:qFormat/>
    <w:rsid w:val="001815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9C7"/>
  </w:style>
  <w:style w:type="paragraph" w:styleId="Footer">
    <w:name w:val="footer"/>
    <w:basedOn w:val="Normal"/>
    <w:link w:val="FooterChar"/>
    <w:uiPriority w:val="99"/>
    <w:unhideWhenUsed/>
    <w:rsid w:val="0055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9C7"/>
  </w:style>
  <w:style w:type="paragraph" w:styleId="BalloonText">
    <w:name w:val="Balloon Text"/>
    <w:basedOn w:val="Normal"/>
    <w:link w:val="BalloonTextChar"/>
    <w:uiPriority w:val="99"/>
    <w:semiHidden/>
    <w:unhideWhenUsed/>
    <w:rsid w:val="00552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A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CD74C8"/>
    <w:pPr>
      <w:ind w:left="720"/>
      <w:contextualSpacing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99"/>
    <w:locked/>
    <w:rsid w:val="00CD74C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CD74C8"/>
    <w:pPr>
      <w:spacing w:after="0" w:line="240" w:lineRule="auto"/>
      <w:ind w:right="-274"/>
      <w:jc w:val="both"/>
    </w:pPr>
    <w:rPr>
      <w:rFonts w:ascii="Times New Roman" w:eastAsia="Times New Roman" w:hAnsi="Times New Roman" w:cs="Times New Roman"/>
      <w:sz w:val="24"/>
      <w:szCs w:val="24"/>
      <w:lang w:val="en-GB" w:eastAsia="is-IS"/>
    </w:rPr>
  </w:style>
  <w:style w:type="character" w:customStyle="1" w:styleId="NoSpacingChar">
    <w:name w:val="No Spacing Char"/>
    <w:link w:val="NoSpacing"/>
    <w:uiPriority w:val="1"/>
    <w:rsid w:val="00BF76D0"/>
    <w:rPr>
      <w:rFonts w:ascii="Times New Roman" w:eastAsia="Times New Roman" w:hAnsi="Times New Roman" w:cs="Times New Roman"/>
      <w:sz w:val="24"/>
      <w:szCs w:val="24"/>
      <w:lang w:val="en-GB" w:eastAsia="is-IS"/>
    </w:rPr>
  </w:style>
  <w:style w:type="character" w:customStyle="1" w:styleId="Heading3Char">
    <w:name w:val="Heading 3 Char"/>
    <w:basedOn w:val="DefaultParagraphFont"/>
    <w:link w:val="Heading3"/>
    <w:rsid w:val="00181514"/>
    <w:rPr>
      <w:rFonts w:asciiTheme="majorHAnsi" w:eastAsiaTheme="majorEastAsia" w:hAnsiTheme="majorHAnsi" w:cstheme="majorBidi"/>
      <w:b/>
      <w:bCs/>
      <w:sz w:val="26"/>
      <w:szCs w:val="26"/>
      <w:lang w:val="en-GB" w:eastAsia="is-IS"/>
    </w:rPr>
  </w:style>
  <w:style w:type="table" w:styleId="TableGrid">
    <w:name w:val="Table Grid"/>
    <w:basedOn w:val="TableNormal"/>
    <w:uiPriority w:val="59"/>
    <w:rsid w:val="006A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is-IS"/>
    </w:rPr>
  </w:style>
  <w:style w:type="paragraph" w:styleId="Heading3">
    <w:name w:val="heading 3"/>
    <w:basedOn w:val="Normal"/>
    <w:next w:val="Normal"/>
    <w:link w:val="Heading3Char"/>
    <w:unhideWhenUsed/>
    <w:qFormat/>
    <w:rsid w:val="001815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9C7"/>
  </w:style>
  <w:style w:type="paragraph" w:styleId="Footer">
    <w:name w:val="footer"/>
    <w:basedOn w:val="Normal"/>
    <w:link w:val="FooterChar"/>
    <w:uiPriority w:val="99"/>
    <w:unhideWhenUsed/>
    <w:rsid w:val="0055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9C7"/>
  </w:style>
  <w:style w:type="paragraph" w:styleId="BalloonText">
    <w:name w:val="Balloon Text"/>
    <w:basedOn w:val="Normal"/>
    <w:link w:val="BalloonTextChar"/>
    <w:uiPriority w:val="99"/>
    <w:semiHidden/>
    <w:unhideWhenUsed/>
    <w:rsid w:val="00552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A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CD74C8"/>
    <w:pPr>
      <w:ind w:left="720"/>
      <w:contextualSpacing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99"/>
    <w:locked/>
    <w:rsid w:val="00CD74C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CD74C8"/>
    <w:pPr>
      <w:spacing w:after="0" w:line="240" w:lineRule="auto"/>
      <w:ind w:right="-274"/>
      <w:jc w:val="both"/>
    </w:pPr>
    <w:rPr>
      <w:rFonts w:ascii="Times New Roman" w:eastAsia="Times New Roman" w:hAnsi="Times New Roman" w:cs="Times New Roman"/>
      <w:sz w:val="24"/>
      <w:szCs w:val="24"/>
      <w:lang w:val="en-GB" w:eastAsia="is-IS"/>
    </w:rPr>
  </w:style>
  <w:style w:type="character" w:customStyle="1" w:styleId="NoSpacingChar">
    <w:name w:val="No Spacing Char"/>
    <w:link w:val="NoSpacing"/>
    <w:uiPriority w:val="1"/>
    <w:rsid w:val="00BF76D0"/>
    <w:rPr>
      <w:rFonts w:ascii="Times New Roman" w:eastAsia="Times New Roman" w:hAnsi="Times New Roman" w:cs="Times New Roman"/>
      <w:sz w:val="24"/>
      <w:szCs w:val="24"/>
      <w:lang w:val="en-GB" w:eastAsia="is-IS"/>
    </w:rPr>
  </w:style>
  <w:style w:type="character" w:customStyle="1" w:styleId="Heading3Char">
    <w:name w:val="Heading 3 Char"/>
    <w:basedOn w:val="DefaultParagraphFont"/>
    <w:link w:val="Heading3"/>
    <w:rsid w:val="00181514"/>
    <w:rPr>
      <w:rFonts w:asciiTheme="majorHAnsi" w:eastAsiaTheme="majorEastAsia" w:hAnsiTheme="majorHAnsi" w:cstheme="majorBidi"/>
      <w:b/>
      <w:bCs/>
      <w:sz w:val="26"/>
      <w:szCs w:val="26"/>
      <w:lang w:val="en-GB" w:eastAsia="is-IS"/>
    </w:rPr>
  </w:style>
  <w:style w:type="table" w:styleId="TableGrid">
    <w:name w:val="Table Grid"/>
    <w:basedOn w:val="TableNormal"/>
    <w:uiPriority w:val="59"/>
    <w:rsid w:val="006A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7D62-2F92-45C1-95EE-0C987035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Monger</dc:creator>
  <cp:lastModifiedBy>Windows User</cp:lastModifiedBy>
  <cp:revision>8</cp:revision>
  <cp:lastPrinted>2021-11-09T10:14:00Z</cp:lastPrinted>
  <dcterms:created xsi:type="dcterms:W3CDTF">2021-11-09T03:39:00Z</dcterms:created>
  <dcterms:modified xsi:type="dcterms:W3CDTF">2021-12-16T05:54:00Z</dcterms:modified>
</cp:coreProperties>
</file>